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D95DB" w14:textId="49D312CC" w:rsidR="0036238B" w:rsidRDefault="001C48B9" w:rsidP="002400B0">
      <w:pPr>
        <w:pStyle w:val="Textoindependiente"/>
        <w:spacing w:after="0"/>
        <w:jc w:val="center"/>
        <w:rPr>
          <w:rFonts w:cstheme="minorHAnsi"/>
          <w:b/>
          <w:bCs/>
        </w:rPr>
      </w:pPr>
      <w:bookmarkStart w:id="0" w:name="_GoBack"/>
      <w:bookmarkEnd w:id="0"/>
      <w:r w:rsidRPr="00E12567">
        <w:rPr>
          <w:rFonts w:cstheme="minorHAnsi"/>
          <w:b/>
          <w:bCs/>
        </w:rPr>
        <w:t>ANEXO II</w:t>
      </w:r>
    </w:p>
    <w:p w14:paraId="779BB437" w14:textId="19443CA8" w:rsidR="00A75F91" w:rsidRPr="00E12567" w:rsidRDefault="00A75F91" w:rsidP="002400B0">
      <w:pPr>
        <w:pStyle w:val="Textoindependiente"/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OLICITUD</w:t>
      </w:r>
    </w:p>
    <w:p w14:paraId="5C36C70C" w14:textId="3157F43E" w:rsidR="00AE12E3" w:rsidRDefault="00AE12E3" w:rsidP="002400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98" w:right="85"/>
        <w:jc w:val="both"/>
        <w:rPr>
          <w:rFonts w:cstheme="minorHAnsi"/>
          <w:b/>
          <w:sz w:val="20"/>
          <w:szCs w:val="20"/>
        </w:rPr>
      </w:pPr>
      <w:r w:rsidRPr="007A1D1C">
        <w:rPr>
          <w:rFonts w:cstheme="minorHAnsi"/>
          <w:b/>
          <w:sz w:val="20"/>
          <w:szCs w:val="20"/>
        </w:rPr>
        <w:t xml:space="preserve">MODELO DE SOLICITUD PARA PARTICIPAR EN EL CONCURSO DE MÉRITOS PARA LA PROVISIÓN DE PLAZAS EN </w:t>
      </w:r>
      <w:r w:rsidR="00F112F7">
        <w:rPr>
          <w:rFonts w:cstheme="minorHAnsi"/>
          <w:b/>
          <w:sz w:val="20"/>
          <w:szCs w:val="20"/>
        </w:rPr>
        <w:t xml:space="preserve">RÉGIMEN DE </w:t>
      </w:r>
      <w:r w:rsidRPr="007A1D1C">
        <w:rPr>
          <w:rFonts w:cstheme="minorHAnsi"/>
          <w:b/>
          <w:sz w:val="20"/>
          <w:szCs w:val="20"/>
        </w:rPr>
        <w:t xml:space="preserve">COMISIÓN DE SERVICIOS EN </w:t>
      </w:r>
      <w:r w:rsidR="004F2429">
        <w:rPr>
          <w:rFonts w:cstheme="minorHAnsi"/>
          <w:b/>
          <w:sz w:val="20"/>
          <w:szCs w:val="20"/>
        </w:rPr>
        <w:t>CENTRO</w:t>
      </w:r>
      <w:r w:rsidRPr="007A1D1C">
        <w:rPr>
          <w:rFonts w:cstheme="minorHAnsi"/>
          <w:b/>
          <w:sz w:val="20"/>
          <w:szCs w:val="20"/>
        </w:rPr>
        <w:t xml:space="preserve">S DE EDUCACION SECUNDARIA O CENTROS PÚBLICOS INTEGRADOS ACOGIDOS AL MODELO BRIT-ARAGÓN PARA EL CURSO </w:t>
      </w:r>
      <w:r w:rsidR="00973CFF" w:rsidRPr="00973CFF">
        <w:rPr>
          <w:rFonts w:cstheme="minorHAnsi"/>
          <w:b/>
          <w:sz w:val="20"/>
          <w:szCs w:val="20"/>
        </w:rPr>
        <w:t>20</w:t>
      </w:r>
      <w:r w:rsidR="00AF7C6C">
        <w:rPr>
          <w:rFonts w:cstheme="minorHAnsi"/>
          <w:b/>
          <w:sz w:val="20"/>
          <w:szCs w:val="20"/>
        </w:rPr>
        <w:t>24</w:t>
      </w:r>
      <w:r w:rsidR="00973CFF" w:rsidRPr="00973CFF">
        <w:rPr>
          <w:rFonts w:cstheme="minorHAnsi"/>
          <w:b/>
          <w:sz w:val="20"/>
          <w:szCs w:val="20"/>
        </w:rPr>
        <w:t>/202</w:t>
      </w:r>
      <w:r w:rsidR="00AF7C6C">
        <w:rPr>
          <w:rFonts w:cstheme="minorHAnsi"/>
          <w:b/>
          <w:sz w:val="20"/>
          <w:szCs w:val="20"/>
        </w:rPr>
        <w:t>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616"/>
        <w:gridCol w:w="1391"/>
        <w:gridCol w:w="997"/>
        <w:gridCol w:w="163"/>
        <w:gridCol w:w="450"/>
        <w:gridCol w:w="813"/>
        <w:gridCol w:w="801"/>
        <w:gridCol w:w="462"/>
        <w:gridCol w:w="1324"/>
        <w:gridCol w:w="719"/>
        <w:gridCol w:w="717"/>
      </w:tblGrid>
      <w:tr w:rsidR="00124E2A" w:rsidRPr="00840018" w14:paraId="7DAE5411" w14:textId="77777777" w:rsidTr="009270B7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70883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DATOS PERSONALES</w:t>
            </w:r>
          </w:p>
        </w:tc>
      </w:tr>
      <w:tr w:rsidR="00124E2A" w:rsidRPr="00840018" w14:paraId="54FF864C" w14:textId="77777777" w:rsidTr="00721F00"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3DBFF26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1º apellido</w:t>
            </w:r>
          </w:p>
        </w:tc>
        <w:tc>
          <w:tcPr>
            <w:tcW w:w="15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08BB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FD3C30C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2º apellido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B0BF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4E2A" w:rsidRPr="00840018" w14:paraId="202136C5" w14:textId="77777777" w:rsidTr="00721F00"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9CFF5A3" w14:textId="77777777" w:rsidR="00124E2A" w:rsidRPr="00840018" w:rsidRDefault="00124E2A" w:rsidP="009270B7">
            <w:pPr>
              <w:tabs>
                <w:tab w:val="left" w:pos="1185"/>
              </w:tabs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Nombre</w:t>
            </w:r>
          </w:p>
        </w:tc>
        <w:tc>
          <w:tcPr>
            <w:tcW w:w="22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5ADC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1D924B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NIF</w:t>
            </w:r>
          </w:p>
        </w:tc>
        <w:tc>
          <w:tcPr>
            <w:tcW w:w="1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486D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4E2A" w:rsidRPr="00840018" w14:paraId="367AD862" w14:textId="77777777" w:rsidTr="009270B7"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53EEDBF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E-mail</w:t>
            </w:r>
          </w:p>
        </w:tc>
        <w:tc>
          <w:tcPr>
            <w:tcW w:w="426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8B7B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4E2A" w:rsidRPr="00840018" w14:paraId="3C81E202" w14:textId="77777777" w:rsidTr="00721F00"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1CBF441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Teléfono</w:t>
            </w:r>
          </w:p>
        </w:tc>
        <w:tc>
          <w:tcPr>
            <w:tcW w:w="22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347C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3F84ED6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Móvil</w:t>
            </w:r>
          </w:p>
        </w:tc>
        <w:tc>
          <w:tcPr>
            <w:tcW w:w="1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6720" w14:textId="77777777" w:rsidR="00124E2A" w:rsidRPr="00840018" w:rsidRDefault="00124E2A" w:rsidP="009270B7">
            <w:pPr>
              <w:spacing w:line="276" w:lineRule="auto"/>
              <w:ind w:firstLine="35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4E2A" w:rsidRPr="00840018" w14:paraId="675BE118" w14:textId="77777777" w:rsidTr="009270B7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84715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DATOS PROFESIONALES</w:t>
            </w:r>
          </w:p>
        </w:tc>
      </w:tr>
      <w:tr w:rsidR="00124E2A" w:rsidRPr="00840018" w14:paraId="743973EA" w14:textId="77777777" w:rsidTr="00A75F91">
        <w:tc>
          <w:tcPr>
            <w:tcW w:w="1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AD74835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Cuerpo al que pertenece</w:t>
            </w:r>
          </w:p>
        </w:tc>
        <w:tc>
          <w:tcPr>
            <w:tcW w:w="8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0813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148D2D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NRP</w:t>
            </w:r>
          </w:p>
        </w:tc>
        <w:tc>
          <w:tcPr>
            <w:tcW w:w="16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F41B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4E2A" w:rsidRPr="00840018" w14:paraId="6DD81473" w14:textId="77777777" w:rsidTr="00721F00">
        <w:tc>
          <w:tcPr>
            <w:tcW w:w="1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B20DC7B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Especialidad</w:t>
            </w:r>
          </w:p>
        </w:tc>
        <w:tc>
          <w:tcPr>
            <w:tcW w:w="1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39EC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35C10B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ivel Idioma</w:t>
            </w:r>
          </w:p>
        </w:tc>
        <w:tc>
          <w:tcPr>
            <w:tcW w:w="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B8036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B280D0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 PADDOC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ACAB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CE54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124E2A" w:rsidRPr="00840018" w14:paraId="1ED60C56" w14:textId="77777777" w:rsidTr="009270B7">
        <w:trPr>
          <w:trHeight w:val="270"/>
        </w:trPr>
        <w:tc>
          <w:tcPr>
            <w:tcW w:w="1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59578DD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Centro docente de destino actual</w:t>
            </w:r>
          </w:p>
        </w:tc>
        <w:tc>
          <w:tcPr>
            <w:tcW w:w="325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7E25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4E2A" w:rsidRPr="00840018" w14:paraId="1763D640" w14:textId="77777777" w:rsidTr="00721F00">
        <w:trPr>
          <w:trHeight w:val="270"/>
        </w:trPr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4A4103E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Localidad</w:t>
            </w:r>
          </w:p>
        </w:tc>
        <w:tc>
          <w:tcPr>
            <w:tcW w:w="22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DB8F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C66F043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Provincia</w:t>
            </w:r>
          </w:p>
        </w:tc>
        <w:tc>
          <w:tcPr>
            <w:tcW w:w="1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2929" w14:textId="77777777" w:rsidR="00124E2A" w:rsidRPr="00840018" w:rsidRDefault="00124E2A" w:rsidP="009270B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2326C6A" w14:textId="1BD594AB" w:rsidR="00AE12E3" w:rsidRPr="007A1D1C" w:rsidRDefault="00AE12E3" w:rsidP="00AE12E3">
      <w:pPr>
        <w:ind w:right="63"/>
        <w:jc w:val="both"/>
        <w:rPr>
          <w:rFonts w:cstheme="minorHAnsi"/>
          <w:sz w:val="20"/>
          <w:szCs w:val="20"/>
        </w:rPr>
      </w:pPr>
      <w:r w:rsidRPr="007A1D1C">
        <w:rPr>
          <w:rFonts w:cstheme="minorHAnsi"/>
          <w:b/>
          <w:sz w:val="20"/>
          <w:szCs w:val="20"/>
        </w:rPr>
        <w:t>SOLICITA</w:t>
      </w:r>
      <w:r w:rsidRPr="007A1D1C">
        <w:rPr>
          <w:rFonts w:cstheme="minorHAnsi"/>
          <w:sz w:val="20"/>
          <w:szCs w:val="20"/>
        </w:rPr>
        <w:t xml:space="preserve"> Participar en el concurso de méritos para cubrir la plaza docente para los siguientes c</w:t>
      </w:r>
      <w:r w:rsidR="00FB3E5B">
        <w:rPr>
          <w:rFonts w:cstheme="minorHAnsi"/>
          <w:sz w:val="20"/>
          <w:szCs w:val="20"/>
        </w:rPr>
        <w:t>entros, en orden de preferencia.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05"/>
        <w:gridCol w:w="3379"/>
        <w:gridCol w:w="621"/>
        <w:gridCol w:w="623"/>
        <w:gridCol w:w="2993"/>
        <w:gridCol w:w="470"/>
        <w:gridCol w:w="603"/>
        <w:gridCol w:w="582"/>
      </w:tblGrid>
      <w:tr w:rsidR="007A1D1C" w:rsidRPr="006508B5" w14:paraId="7EF19145" w14:textId="77777777" w:rsidTr="00257BFF">
        <w:trPr>
          <w:trHeight w:val="315"/>
        </w:trPr>
        <w:tc>
          <w:tcPr>
            <w:tcW w:w="400" w:type="pct"/>
            <w:hideMark/>
          </w:tcPr>
          <w:p w14:paraId="2375E41E" w14:textId="77777777" w:rsidR="007A1D1C" w:rsidRPr="006508B5" w:rsidRDefault="007A1D1C" w:rsidP="000410E1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508B5">
              <w:rPr>
                <w:rFonts w:cstheme="minorHAnsi"/>
                <w:b/>
                <w:sz w:val="20"/>
                <w:szCs w:val="20"/>
              </w:rPr>
              <w:t>Orden</w:t>
            </w:r>
          </w:p>
        </w:tc>
        <w:tc>
          <w:tcPr>
            <w:tcW w:w="2293" w:type="pct"/>
            <w:gridSpan w:val="3"/>
            <w:hideMark/>
          </w:tcPr>
          <w:p w14:paraId="378893E9" w14:textId="77777777" w:rsidR="007A1D1C" w:rsidRPr="006508B5" w:rsidRDefault="007A1D1C" w:rsidP="007A1D1C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508B5">
              <w:rPr>
                <w:rFonts w:cstheme="minorHAnsi"/>
                <w:b/>
                <w:sz w:val="20"/>
                <w:szCs w:val="20"/>
              </w:rPr>
              <w:t xml:space="preserve">CENTRO </w:t>
            </w:r>
          </w:p>
        </w:tc>
        <w:tc>
          <w:tcPr>
            <w:tcW w:w="1485" w:type="pct"/>
          </w:tcPr>
          <w:p w14:paraId="0D9F2F29" w14:textId="5BA211B6" w:rsidR="007A1D1C" w:rsidRPr="006508B5" w:rsidRDefault="007A1D1C" w:rsidP="007A1D1C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508B5">
              <w:rPr>
                <w:rFonts w:cstheme="minorHAnsi"/>
                <w:b/>
                <w:sz w:val="20"/>
                <w:szCs w:val="20"/>
              </w:rPr>
              <w:t>ESPECIALIDAD</w:t>
            </w:r>
          </w:p>
        </w:tc>
        <w:tc>
          <w:tcPr>
            <w:tcW w:w="821" w:type="pct"/>
            <w:gridSpan w:val="3"/>
          </w:tcPr>
          <w:p w14:paraId="7CBD22EB" w14:textId="1FCD6165" w:rsidR="007A1D1C" w:rsidRPr="006508B5" w:rsidRDefault="007A1D1C" w:rsidP="007A1D1C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508B5">
              <w:rPr>
                <w:rFonts w:cstheme="minorHAnsi"/>
                <w:b/>
                <w:sz w:val="20"/>
                <w:szCs w:val="20"/>
              </w:rPr>
              <w:t>LENGUA</w:t>
            </w:r>
          </w:p>
        </w:tc>
      </w:tr>
      <w:tr w:rsidR="004A636F" w:rsidRPr="007A1D1C" w14:paraId="4BE0F46C" w14:textId="77777777" w:rsidTr="00257BFF">
        <w:trPr>
          <w:trHeight w:val="351"/>
        </w:trPr>
        <w:tc>
          <w:tcPr>
            <w:tcW w:w="400" w:type="pct"/>
            <w:hideMark/>
          </w:tcPr>
          <w:p w14:paraId="145F06AB" w14:textId="77777777" w:rsidR="004A636F" w:rsidRPr="007A1D1C" w:rsidRDefault="004A636F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A1D1C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293" w:type="pct"/>
            <w:gridSpan w:val="3"/>
          </w:tcPr>
          <w:p w14:paraId="25F30CD2" w14:textId="77777777" w:rsidR="004A636F" w:rsidRPr="007A1D1C" w:rsidRDefault="004A636F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5" w:type="pct"/>
          </w:tcPr>
          <w:p w14:paraId="783F96D3" w14:textId="77777777" w:rsidR="004A636F" w:rsidRPr="007A1D1C" w:rsidRDefault="004A636F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" w:type="pct"/>
            <w:gridSpan w:val="3"/>
          </w:tcPr>
          <w:p w14:paraId="1C8F98AD" w14:textId="18D45CA6" w:rsidR="004A636F" w:rsidRPr="007A1D1C" w:rsidRDefault="004A636F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A636F" w:rsidRPr="007A1D1C" w14:paraId="7FC4C941" w14:textId="77777777" w:rsidTr="00257BFF">
        <w:trPr>
          <w:trHeight w:val="154"/>
        </w:trPr>
        <w:tc>
          <w:tcPr>
            <w:tcW w:w="400" w:type="pct"/>
            <w:hideMark/>
          </w:tcPr>
          <w:p w14:paraId="100DA955" w14:textId="77777777" w:rsidR="004A636F" w:rsidRPr="007A1D1C" w:rsidRDefault="004A636F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A1D1C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293" w:type="pct"/>
            <w:gridSpan w:val="3"/>
          </w:tcPr>
          <w:p w14:paraId="6B1920AB" w14:textId="77777777" w:rsidR="004A636F" w:rsidRPr="007A1D1C" w:rsidRDefault="004A636F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5" w:type="pct"/>
          </w:tcPr>
          <w:p w14:paraId="3E073ED3" w14:textId="77777777" w:rsidR="004A636F" w:rsidRPr="007A1D1C" w:rsidRDefault="004A636F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" w:type="pct"/>
            <w:gridSpan w:val="3"/>
          </w:tcPr>
          <w:p w14:paraId="7725CA0A" w14:textId="3EAF6DEE" w:rsidR="004A636F" w:rsidRPr="007A1D1C" w:rsidRDefault="004A636F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A636F" w:rsidRPr="007A1D1C" w14:paraId="05595C0A" w14:textId="77777777" w:rsidTr="00257BFF">
        <w:trPr>
          <w:trHeight w:val="160"/>
        </w:trPr>
        <w:tc>
          <w:tcPr>
            <w:tcW w:w="400" w:type="pct"/>
            <w:hideMark/>
          </w:tcPr>
          <w:p w14:paraId="3B69CAE9" w14:textId="77777777" w:rsidR="004A636F" w:rsidRPr="007A1D1C" w:rsidRDefault="004A636F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A1D1C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293" w:type="pct"/>
            <w:gridSpan w:val="3"/>
          </w:tcPr>
          <w:p w14:paraId="58B2002B" w14:textId="77777777" w:rsidR="004A636F" w:rsidRPr="007A1D1C" w:rsidRDefault="004A636F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5" w:type="pct"/>
          </w:tcPr>
          <w:p w14:paraId="3FBD4EE8" w14:textId="77777777" w:rsidR="004A636F" w:rsidRPr="007A1D1C" w:rsidRDefault="004A636F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" w:type="pct"/>
            <w:gridSpan w:val="3"/>
          </w:tcPr>
          <w:p w14:paraId="649A0FB4" w14:textId="475D1316" w:rsidR="004A636F" w:rsidRPr="007A1D1C" w:rsidRDefault="004A636F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A636F" w:rsidRPr="007A1D1C" w14:paraId="63ED5B66" w14:textId="77777777" w:rsidTr="00257BFF">
        <w:trPr>
          <w:trHeight w:val="215"/>
        </w:trPr>
        <w:tc>
          <w:tcPr>
            <w:tcW w:w="400" w:type="pct"/>
          </w:tcPr>
          <w:p w14:paraId="1629DDC3" w14:textId="742C0CE8" w:rsidR="004A636F" w:rsidRPr="007A1D1C" w:rsidRDefault="004A636F" w:rsidP="004A636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A1D1C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293" w:type="pct"/>
            <w:gridSpan w:val="3"/>
          </w:tcPr>
          <w:p w14:paraId="0CA7CDE1" w14:textId="77777777" w:rsidR="004A636F" w:rsidRPr="007A1D1C" w:rsidRDefault="004A636F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5" w:type="pct"/>
          </w:tcPr>
          <w:p w14:paraId="1C91DA8D" w14:textId="77777777" w:rsidR="004A636F" w:rsidRPr="007A1D1C" w:rsidRDefault="004A636F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" w:type="pct"/>
            <w:gridSpan w:val="3"/>
          </w:tcPr>
          <w:p w14:paraId="5F2D323E" w14:textId="25997EF2" w:rsidR="004A636F" w:rsidRPr="007A1D1C" w:rsidRDefault="004A636F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A636F" w:rsidRPr="007A1D1C" w14:paraId="64D4B576" w14:textId="77777777" w:rsidTr="00257BFF">
        <w:trPr>
          <w:trHeight w:val="215"/>
        </w:trPr>
        <w:tc>
          <w:tcPr>
            <w:tcW w:w="400" w:type="pct"/>
          </w:tcPr>
          <w:p w14:paraId="61546A36" w14:textId="0F44F99D" w:rsidR="004A636F" w:rsidRPr="007A1D1C" w:rsidRDefault="007A1D1C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A1D1C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293" w:type="pct"/>
            <w:gridSpan w:val="3"/>
          </w:tcPr>
          <w:p w14:paraId="5E9D2DB1" w14:textId="77777777" w:rsidR="004A636F" w:rsidRPr="007A1D1C" w:rsidRDefault="004A636F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5" w:type="pct"/>
          </w:tcPr>
          <w:p w14:paraId="4EEEBBD6" w14:textId="77777777" w:rsidR="004A636F" w:rsidRPr="007A1D1C" w:rsidRDefault="004A636F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" w:type="pct"/>
            <w:gridSpan w:val="3"/>
          </w:tcPr>
          <w:p w14:paraId="7E7B8CC7" w14:textId="0CDEE8FF" w:rsidR="004A636F" w:rsidRPr="007A1D1C" w:rsidRDefault="004A636F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A636F" w:rsidRPr="007A1D1C" w14:paraId="700DFEEF" w14:textId="77777777" w:rsidTr="00257BFF">
        <w:trPr>
          <w:trHeight w:val="215"/>
        </w:trPr>
        <w:tc>
          <w:tcPr>
            <w:tcW w:w="400" w:type="pct"/>
          </w:tcPr>
          <w:p w14:paraId="4F4263C8" w14:textId="08A29D9A" w:rsidR="004A636F" w:rsidRPr="007A1D1C" w:rsidRDefault="007A1D1C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A1D1C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293" w:type="pct"/>
            <w:gridSpan w:val="3"/>
          </w:tcPr>
          <w:p w14:paraId="062F6253" w14:textId="77777777" w:rsidR="004A636F" w:rsidRPr="007A1D1C" w:rsidRDefault="004A636F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5" w:type="pct"/>
          </w:tcPr>
          <w:p w14:paraId="62DBCA97" w14:textId="77777777" w:rsidR="004A636F" w:rsidRPr="007A1D1C" w:rsidRDefault="004A636F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" w:type="pct"/>
            <w:gridSpan w:val="3"/>
          </w:tcPr>
          <w:p w14:paraId="40FAC96C" w14:textId="692D33F6" w:rsidR="004A636F" w:rsidRPr="007A1D1C" w:rsidRDefault="004A636F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B3E5B" w:rsidRPr="007A1D1C" w14:paraId="5DB6E888" w14:textId="77777777" w:rsidTr="00257BFF">
        <w:trPr>
          <w:trHeight w:val="215"/>
        </w:trPr>
        <w:tc>
          <w:tcPr>
            <w:tcW w:w="400" w:type="pct"/>
          </w:tcPr>
          <w:p w14:paraId="0AB2916B" w14:textId="071E373C" w:rsidR="00FB3E5B" w:rsidRPr="007A1D1C" w:rsidRDefault="00FB3E5B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293" w:type="pct"/>
            <w:gridSpan w:val="3"/>
          </w:tcPr>
          <w:p w14:paraId="7F817781" w14:textId="77777777" w:rsidR="00FB3E5B" w:rsidRPr="007A1D1C" w:rsidRDefault="00FB3E5B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5" w:type="pct"/>
          </w:tcPr>
          <w:p w14:paraId="24D29490" w14:textId="77777777" w:rsidR="00FB3E5B" w:rsidRPr="007A1D1C" w:rsidRDefault="00FB3E5B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" w:type="pct"/>
            <w:gridSpan w:val="3"/>
          </w:tcPr>
          <w:p w14:paraId="3D9A262A" w14:textId="77777777" w:rsidR="00FB3E5B" w:rsidRPr="007A1D1C" w:rsidRDefault="00FB3E5B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B3E5B" w:rsidRPr="007A1D1C" w14:paraId="268D40DA" w14:textId="77777777" w:rsidTr="00257BFF">
        <w:trPr>
          <w:trHeight w:val="215"/>
        </w:trPr>
        <w:tc>
          <w:tcPr>
            <w:tcW w:w="400" w:type="pct"/>
          </w:tcPr>
          <w:p w14:paraId="2DEC8558" w14:textId="169601FF" w:rsidR="00FB3E5B" w:rsidRPr="007A1D1C" w:rsidRDefault="00FB3E5B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293" w:type="pct"/>
            <w:gridSpan w:val="3"/>
          </w:tcPr>
          <w:p w14:paraId="65C43FE8" w14:textId="77777777" w:rsidR="00FB3E5B" w:rsidRPr="007A1D1C" w:rsidRDefault="00FB3E5B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5" w:type="pct"/>
          </w:tcPr>
          <w:p w14:paraId="34D4974D" w14:textId="77777777" w:rsidR="00FB3E5B" w:rsidRPr="007A1D1C" w:rsidRDefault="00FB3E5B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" w:type="pct"/>
            <w:gridSpan w:val="3"/>
          </w:tcPr>
          <w:p w14:paraId="5ABD2DA7" w14:textId="77777777" w:rsidR="00FB3E5B" w:rsidRPr="007A1D1C" w:rsidRDefault="00FB3E5B" w:rsidP="000410E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A1D1C" w:rsidRPr="007A1D1C" w14:paraId="5FBDD6A7" w14:textId="77777777" w:rsidTr="00257BF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077" w:type="pct"/>
            <w:gridSpan w:val="2"/>
            <w:vMerge w:val="restart"/>
            <w:hideMark/>
          </w:tcPr>
          <w:p w14:paraId="23D840F5" w14:textId="3C40B668" w:rsidR="00AE12E3" w:rsidRPr="007A1D1C" w:rsidRDefault="00AE12E3" w:rsidP="00257BFF">
            <w:pPr>
              <w:spacing w:line="276" w:lineRule="auto"/>
              <w:ind w:left="72"/>
              <w:rPr>
                <w:rFonts w:cstheme="minorHAnsi"/>
                <w:sz w:val="20"/>
                <w:szCs w:val="20"/>
              </w:rPr>
            </w:pPr>
            <w:r w:rsidRPr="007A1D1C">
              <w:rPr>
                <w:rFonts w:cstheme="minorHAnsi"/>
                <w:sz w:val="20"/>
                <w:szCs w:val="20"/>
              </w:rPr>
              <w:t>¿Ha solicitado alguna Comisión de Servicio o licenci</w:t>
            </w:r>
            <w:r w:rsidR="00E54C27">
              <w:rPr>
                <w:rFonts w:cstheme="minorHAnsi"/>
                <w:sz w:val="20"/>
                <w:szCs w:val="20"/>
              </w:rPr>
              <w:t xml:space="preserve">a de estudios para el curso </w:t>
            </w:r>
            <w:r w:rsidR="00973CFF" w:rsidRPr="007A1D1C">
              <w:rPr>
                <w:rFonts w:cstheme="minorHAnsi"/>
              </w:rPr>
              <w:t>20</w:t>
            </w:r>
            <w:r w:rsidR="00AF7C6C">
              <w:rPr>
                <w:rFonts w:cstheme="minorHAnsi"/>
              </w:rPr>
              <w:t>24</w:t>
            </w:r>
            <w:r w:rsidR="00973CFF" w:rsidRPr="007A1D1C">
              <w:rPr>
                <w:rFonts w:cstheme="minorHAnsi"/>
              </w:rPr>
              <w:t>/202</w:t>
            </w:r>
            <w:r w:rsidR="00AF7C6C">
              <w:rPr>
                <w:rFonts w:cstheme="minorHAnsi"/>
              </w:rPr>
              <w:t>5</w:t>
            </w:r>
            <w:r w:rsidRPr="007A1D1C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  <w:hideMark/>
          </w:tcPr>
          <w:p w14:paraId="3A40B5DF" w14:textId="77777777" w:rsidR="00AE12E3" w:rsidRPr="007A1D1C" w:rsidRDefault="00AE12E3" w:rsidP="000410E1">
            <w:pPr>
              <w:spacing w:line="276" w:lineRule="auto"/>
              <w:ind w:left="72"/>
              <w:jc w:val="both"/>
              <w:rPr>
                <w:rFonts w:cstheme="minorHAnsi"/>
                <w:sz w:val="20"/>
                <w:szCs w:val="20"/>
              </w:rPr>
            </w:pPr>
            <w:r w:rsidRPr="007A1D1C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309" w:type="pct"/>
            <w:vAlign w:val="center"/>
          </w:tcPr>
          <w:p w14:paraId="5F8DEEB2" w14:textId="77777777" w:rsidR="00AE12E3" w:rsidRPr="007A1D1C" w:rsidRDefault="00AE12E3" w:rsidP="000410E1">
            <w:pPr>
              <w:spacing w:line="276" w:lineRule="auto"/>
              <w:ind w:left="7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8" w:type="pct"/>
            <w:gridSpan w:val="2"/>
            <w:vMerge w:val="restart"/>
            <w:vAlign w:val="center"/>
            <w:hideMark/>
          </w:tcPr>
          <w:p w14:paraId="630B15D4" w14:textId="7374C499" w:rsidR="00AE12E3" w:rsidRPr="007A1D1C" w:rsidRDefault="00AE12E3" w:rsidP="00AF7C6C">
            <w:pPr>
              <w:spacing w:line="276" w:lineRule="auto"/>
              <w:ind w:left="-12"/>
              <w:jc w:val="both"/>
              <w:rPr>
                <w:rFonts w:cstheme="minorHAnsi"/>
                <w:sz w:val="20"/>
                <w:szCs w:val="20"/>
              </w:rPr>
            </w:pPr>
            <w:r w:rsidRPr="007A1D1C">
              <w:rPr>
                <w:rFonts w:cstheme="minorHAnsi"/>
                <w:sz w:val="20"/>
                <w:szCs w:val="20"/>
              </w:rPr>
              <w:t xml:space="preserve">¿Tiene concedida comisión de servicio </w:t>
            </w:r>
            <w:r w:rsidR="007A1D1C" w:rsidRPr="007A1D1C">
              <w:rPr>
                <w:rFonts w:cstheme="minorHAnsi"/>
                <w:sz w:val="20"/>
                <w:szCs w:val="20"/>
              </w:rPr>
              <w:t>o</w:t>
            </w:r>
            <w:r w:rsidRPr="007A1D1C">
              <w:rPr>
                <w:rFonts w:cstheme="minorHAnsi"/>
                <w:sz w:val="20"/>
                <w:szCs w:val="20"/>
              </w:rPr>
              <w:t xml:space="preserve"> compromis</w:t>
            </w:r>
            <w:r w:rsidR="00E54C27">
              <w:rPr>
                <w:rFonts w:cstheme="minorHAnsi"/>
                <w:sz w:val="20"/>
                <w:szCs w:val="20"/>
              </w:rPr>
              <w:t xml:space="preserve">o de prórroga para el curso </w:t>
            </w:r>
            <w:r w:rsidR="00973CFF" w:rsidRPr="007A1D1C">
              <w:rPr>
                <w:rFonts w:cstheme="minorHAnsi"/>
              </w:rPr>
              <w:t>20</w:t>
            </w:r>
            <w:r w:rsidR="00973CFF">
              <w:rPr>
                <w:rFonts w:cstheme="minorHAnsi"/>
              </w:rPr>
              <w:t>2</w:t>
            </w:r>
            <w:r w:rsidR="00AF7C6C">
              <w:rPr>
                <w:rFonts w:cstheme="minorHAnsi"/>
              </w:rPr>
              <w:t>4</w:t>
            </w:r>
            <w:r w:rsidR="00973CFF" w:rsidRPr="007A1D1C">
              <w:rPr>
                <w:rFonts w:cstheme="minorHAnsi"/>
              </w:rPr>
              <w:t>/202</w:t>
            </w:r>
            <w:r w:rsidR="00AF7C6C">
              <w:rPr>
                <w:rFonts w:cstheme="minorHAnsi"/>
              </w:rPr>
              <w:t>5</w:t>
            </w:r>
            <w:r w:rsidRPr="007A1D1C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  <w:hideMark/>
          </w:tcPr>
          <w:p w14:paraId="3B5146D3" w14:textId="77777777" w:rsidR="00AE12E3" w:rsidRPr="007A1D1C" w:rsidRDefault="00AE12E3" w:rsidP="000410E1">
            <w:pPr>
              <w:spacing w:line="276" w:lineRule="auto"/>
              <w:ind w:left="72"/>
              <w:jc w:val="both"/>
              <w:rPr>
                <w:rFonts w:cstheme="minorHAnsi"/>
                <w:sz w:val="20"/>
                <w:szCs w:val="20"/>
              </w:rPr>
            </w:pPr>
            <w:r w:rsidRPr="007A1D1C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289" w:type="pct"/>
            <w:vAlign w:val="center"/>
          </w:tcPr>
          <w:p w14:paraId="3816DA34" w14:textId="77777777" w:rsidR="00AE12E3" w:rsidRPr="007A1D1C" w:rsidRDefault="00AE12E3" w:rsidP="000410E1">
            <w:pPr>
              <w:spacing w:line="276" w:lineRule="auto"/>
              <w:ind w:left="7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A1D1C" w:rsidRPr="007A1D1C" w14:paraId="4F36D2D2" w14:textId="77777777" w:rsidTr="00257BFF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077" w:type="pct"/>
            <w:gridSpan w:val="2"/>
            <w:vMerge/>
            <w:vAlign w:val="center"/>
            <w:hideMark/>
          </w:tcPr>
          <w:p w14:paraId="10E0B5BD" w14:textId="77777777" w:rsidR="00AE12E3" w:rsidRPr="007A1D1C" w:rsidRDefault="00AE12E3" w:rsidP="000410E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  <w:hideMark/>
          </w:tcPr>
          <w:p w14:paraId="17A8CACF" w14:textId="77777777" w:rsidR="00AE12E3" w:rsidRPr="007A1D1C" w:rsidRDefault="00AE12E3" w:rsidP="000410E1">
            <w:pPr>
              <w:spacing w:line="276" w:lineRule="auto"/>
              <w:ind w:left="72"/>
              <w:jc w:val="both"/>
              <w:rPr>
                <w:rFonts w:cstheme="minorHAnsi"/>
                <w:sz w:val="20"/>
                <w:szCs w:val="20"/>
              </w:rPr>
            </w:pPr>
            <w:r w:rsidRPr="007A1D1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09" w:type="pct"/>
            <w:vAlign w:val="center"/>
          </w:tcPr>
          <w:p w14:paraId="4179350D" w14:textId="77777777" w:rsidR="00AE12E3" w:rsidRPr="007A1D1C" w:rsidRDefault="00AE12E3" w:rsidP="000410E1">
            <w:pPr>
              <w:spacing w:line="276" w:lineRule="auto"/>
              <w:ind w:left="7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8" w:type="pct"/>
            <w:gridSpan w:val="2"/>
            <w:vMerge/>
            <w:vAlign w:val="center"/>
            <w:hideMark/>
          </w:tcPr>
          <w:p w14:paraId="61F502FF" w14:textId="77777777" w:rsidR="00AE12E3" w:rsidRPr="007A1D1C" w:rsidRDefault="00AE12E3" w:rsidP="000410E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  <w:vAlign w:val="center"/>
            <w:hideMark/>
          </w:tcPr>
          <w:p w14:paraId="0F80D139" w14:textId="77777777" w:rsidR="00AE12E3" w:rsidRPr="007A1D1C" w:rsidRDefault="00AE12E3" w:rsidP="000410E1">
            <w:pPr>
              <w:spacing w:line="276" w:lineRule="auto"/>
              <w:ind w:left="72"/>
              <w:jc w:val="both"/>
              <w:rPr>
                <w:rFonts w:cstheme="minorHAnsi"/>
                <w:sz w:val="20"/>
                <w:szCs w:val="20"/>
              </w:rPr>
            </w:pPr>
            <w:r w:rsidRPr="007A1D1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89" w:type="pct"/>
            <w:vAlign w:val="center"/>
          </w:tcPr>
          <w:p w14:paraId="5BE7305A" w14:textId="77777777" w:rsidR="00AE12E3" w:rsidRPr="007A1D1C" w:rsidRDefault="00AE12E3" w:rsidP="00257BFF">
            <w:pPr>
              <w:spacing w:line="276" w:lineRule="auto"/>
              <w:ind w:left="2" w:firstLine="7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D3EB4" w:rsidRPr="007A1D1C" w14:paraId="59288587" w14:textId="77777777" w:rsidTr="00257BF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2694" w:type="pct"/>
            <w:gridSpan w:val="4"/>
            <w:vAlign w:val="center"/>
            <w:hideMark/>
          </w:tcPr>
          <w:p w14:paraId="0542B23C" w14:textId="655D7E43" w:rsidR="007A1D1C" w:rsidRPr="003D605D" w:rsidRDefault="00AE12E3" w:rsidP="003D605D">
            <w:pPr>
              <w:ind w:left="7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A1D1C">
              <w:rPr>
                <w:rFonts w:cstheme="minorHAnsi"/>
                <w:sz w:val="20"/>
                <w:szCs w:val="20"/>
              </w:rPr>
              <w:t xml:space="preserve">En caso afirmativo, </w:t>
            </w:r>
            <w:r w:rsidRPr="00532806">
              <w:rPr>
                <w:rFonts w:cstheme="minorHAnsi"/>
                <w:sz w:val="20"/>
                <w:szCs w:val="20"/>
              </w:rPr>
              <w:t xml:space="preserve">especificar </w:t>
            </w:r>
            <w:r w:rsidR="003D605D">
              <w:rPr>
                <w:rFonts w:asciiTheme="majorHAnsi" w:hAnsiTheme="majorHAnsi" w:cstheme="majorHAnsi"/>
                <w:sz w:val="20"/>
                <w:szCs w:val="20"/>
              </w:rPr>
              <w:t>cuál y orden de prioridad</w:t>
            </w:r>
          </w:p>
        </w:tc>
        <w:tc>
          <w:tcPr>
            <w:tcW w:w="2306" w:type="pct"/>
            <w:gridSpan w:val="4"/>
            <w:hideMark/>
          </w:tcPr>
          <w:p w14:paraId="6ABC6982" w14:textId="73C09BC5" w:rsidR="007A1D1C" w:rsidRPr="007A1D1C" w:rsidRDefault="00AE12E3" w:rsidP="003D605D">
            <w:pPr>
              <w:spacing w:line="276" w:lineRule="auto"/>
              <w:ind w:left="72"/>
              <w:jc w:val="both"/>
              <w:rPr>
                <w:rFonts w:cstheme="minorHAnsi"/>
                <w:sz w:val="20"/>
                <w:szCs w:val="20"/>
              </w:rPr>
            </w:pPr>
            <w:r w:rsidRPr="007A1D1C">
              <w:rPr>
                <w:rFonts w:cstheme="minorHAnsi"/>
                <w:sz w:val="20"/>
                <w:szCs w:val="20"/>
              </w:rPr>
              <w:t>En caso afirmativo, especificar cuál y si ha tr</w:t>
            </w:r>
            <w:r w:rsidR="003D605D">
              <w:rPr>
                <w:rFonts w:cstheme="minorHAnsi"/>
                <w:sz w:val="20"/>
                <w:szCs w:val="20"/>
              </w:rPr>
              <w:t>amitado la renuncia a la misma:</w:t>
            </w:r>
          </w:p>
        </w:tc>
      </w:tr>
    </w:tbl>
    <w:p w14:paraId="13F3D4F6" w14:textId="67AD5357" w:rsidR="00AE12E3" w:rsidRPr="007A1D1C" w:rsidRDefault="00AE12E3" w:rsidP="000D42EC">
      <w:pPr>
        <w:spacing w:after="120" w:line="276" w:lineRule="auto"/>
        <w:ind w:right="-425" w:firstLine="2"/>
        <w:jc w:val="right"/>
        <w:rPr>
          <w:rFonts w:cstheme="minorHAnsi"/>
          <w:sz w:val="20"/>
          <w:szCs w:val="20"/>
        </w:rPr>
      </w:pPr>
      <w:r w:rsidRPr="007A1D1C">
        <w:rPr>
          <w:rFonts w:cstheme="minorHAnsi"/>
          <w:sz w:val="20"/>
          <w:szCs w:val="20"/>
        </w:rPr>
        <w:t>Fecha:</w:t>
      </w:r>
      <w:r w:rsidR="00E54C27">
        <w:rPr>
          <w:rFonts w:cstheme="minorHAnsi"/>
          <w:sz w:val="20"/>
          <w:szCs w:val="20"/>
        </w:rPr>
        <w:t xml:space="preserve"> ___ de ________________ </w:t>
      </w:r>
      <w:proofErr w:type="spellStart"/>
      <w:r w:rsidR="00E54C27">
        <w:rPr>
          <w:rFonts w:cstheme="minorHAnsi"/>
          <w:sz w:val="20"/>
          <w:szCs w:val="20"/>
        </w:rPr>
        <w:t>de</w:t>
      </w:r>
      <w:proofErr w:type="spellEnd"/>
      <w:r w:rsidR="00E54C27">
        <w:rPr>
          <w:rFonts w:cstheme="minorHAnsi"/>
          <w:sz w:val="20"/>
          <w:szCs w:val="20"/>
        </w:rPr>
        <w:t xml:space="preserve"> 202</w:t>
      </w:r>
      <w:r w:rsidR="00AF7C6C">
        <w:rPr>
          <w:rFonts w:cstheme="minorHAnsi"/>
          <w:sz w:val="20"/>
          <w:szCs w:val="20"/>
        </w:rPr>
        <w:t>4</w:t>
      </w:r>
      <w:r w:rsidRPr="007A1D1C">
        <w:rPr>
          <w:rFonts w:cstheme="minorHAnsi"/>
          <w:sz w:val="20"/>
          <w:szCs w:val="20"/>
        </w:rPr>
        <w:t xml:space="preserve"> </w:t>
      </w:r>
      <w:r w:rsidRPr="007A1D1C">
        <w:rPr>
          <w:rFonts w:cstheme="minorHAnsi"/>
          <w:sz w:val="20"/>
          <w:szCs w:val="20"/>
        </w:rPr>
        <w:tab/>
      </w:r>
      <w:r w:rsidRPr="007A1D1C">
        <w:rPr>
          <w:rFonts w:cstheme="minorHAnsi"/>
          <w:sz w:val="20"/>
          <w:szCs w:val="20"/>
        </w:rPr>
        <w:tab/>
      </w:r>
      <w:r w:rsidRPr="007A1D1C">
        <w:rPr>
          <w:rFonts w:cstheme="minorHAnsi"/>
          <w:sz w:val="20"/>
          <w:szCs w:val="20"/>
        </w:rPr>
        <w:tab/>
      </w:r>
    </w:p>
    <w:p w14:paraId="64A0C44E" w14:textId="34DEC34D" w:rsidR="0071421E" w:rsidRPr="00AD1920" w:rsidRDefault="003D605D" w:rsidP="005F3BE3">
      <w:pPr>
        <w:rPr>
          <w:rFonts w:cstheme="minorHAnsi"/>
          <w:b/>
        </w:rPr>
      </w:pPr>
      <w:r>
        <w:rPr>
          <w:rFonts w:cstheme="minorHAnsi"/>
          <w:b/>
          <w:sz w:val="20"/>
          <w:szCs w:val="20"/>
        </w:rPr>
        <w:t>DIRECCIÓN GENERAL D</w:t>
      </w:r>
      <w:r w:rsidR="00AF7C6C" w:rsidRPr="00036AEF">
        <w:rPr>
          <w:rFonts w:cstheme="minorHAnsi"/>
          <w:b/>
          <w:sz w:val="20"/>
          <w:szCs w:val="20"/>
        </w:rPr>
        <w:t xml:space="preserve">E POLÍTICA EDUCATIVA ORDENACIÓN ACADÉMICA Y EDUCACIÓN PERMANENTE </w:t>
      </w:r>
      <w:r w:rsidR="006404C5" w:rsidRPr="00036AEF">
        <w:rPr>
          <w:rFonts w:cstheme="minorHAnsi"/>
          <w:b/>
          <w:sz w:val="20"/>
          <w:szCs w:val="20"/>
        </w:rPr>
        <w:t xml:space="preserve">DEL </w:t>
      </w:r>
      <w:r w:rsidR="006E3CCD" w:rsidRPr="00036AEF">
        <w:rPr>
          <w:rFonts w:cstheme="minorHAnsi"/>
          <w:b/>
          <w:sz w:val="20"/>
          <w:szCs w:val="20"/>
        </w:rPr>
        <w:t>DEPARTAMENTO DE EDUCACION, C</w:t>
      </w:r>
      <w:r w:rsidR="000974C1">
        <w:rPr>
          <w:rFonts w:cstheme="minorHAnsi"/>
          <w:b/>
          <w:sz w:val="20"/>
          <w:szCs w:val="20"/>
        </w:rPr>
        <w:t>IEN</w:t>
      </w:r>
      <w:r w:rsidR="00AF7C6C" w:rsidRPr="00036AEF">
        <w:rPr>
          <w:rFonts w:cstheme="minorHAnsi"/>
          <w:b/>
          <w:sz w:val="20"/>
          <w:szCs w:val="20"/>
        </w:rPr>
        <w:t>CIA</w:t>
      </w:r>
      <w:r w:rsidR="006E3CCD" w:rsidRPr="00036AEF">
        <w:rPr>
          <w:rFonts w:cstheme="minorHAnsi"/>
          <w:b/>
          <w:sz w:val="20"/>
          <w:szCs w:val="20"/>
        </w:rPr>
        <w:t xml:space="preserve"> Y </w:t>
      </w:r>
      <w:r w:rsidR="005F3BE3">
        <w:rPr>
          <w:rFonts w:cstheme="minorHAnsi"/>
          <w:b/>
          <w:sz w:val="20"/>
          <w:szCs w:val="20"/>
        </w:rPr>
        <w:t>UNIVERSIDADES</w:t>
      </w:r>
    </w:p>
    <w:sectPr w:rsidR="0071421E" w:rsidRPr="00AD1920" w:rsidSect="005F3BE3">
      <w:headerReference w:type="first" r:id="rId8"/>
      <w:pgSz w:w="11906" w:h="16838" w:code="9"/>
      <w:pgMar w:top="1361" w:right="568" w:bottom="851" w:left="1418" w:header="139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C7586" w14:textId="77777777" w:rsidR="00C43137" w:rsidRDefault="00C43137" w:rsidP="00DB5C6B">
      <w:r>
        <w:separator/>
      </w:r>
    </w:p>
  </w:endnote>
  <w:endnote w:type="continuationSeparator" w:id="0">
    <w:p w14:paraId="601CCD8E" w14:textId="77777777" w:rsidR="00C43137" w:rsidRDefault="00C43137" w:rsidP="00DB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2BA62" w14:textId="77777777" w:rsidR="00C43137" w:rsidRDefault="00C43137" w:rsidP="00DB5C6B">
      <w:r>
        <w:separator/>
      </w:r>
    </w:p>
  </w:footnote>
  <w:footnote w:type="continuationSeparator" w:id="0">
    <w:p w14:paraId="2521EBDC" w14:textId="77777777" w:rsidR="00C43137" w:rsidRDefault="00C43137" w:rsidP="00DB5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B51B" w14:textId="2BF6D14E" w:rsidR="00C43137" w:rsidRDefault="005F3BE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431E2ACA" wp14:editId="0F6D415F">
          <wp:simplePos x="0" y="0"/>
          <wp:positionH relativeFrom="column">
            <wp:posOffset>-457200</wp:posOffset>
          </wp:positionH>
          <wp:positionV relativeFrom="paragraph">
            <wp:posOffset>-474453</wp:posOffset>
          </wp:positionV>
          <wp:extent cx="1659890" cy="64770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ducación neg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395"/>
    <w:multiLevelType w:val="hybridMultilevel"/>
    <w:tmpl w:val="3FC25C20"/>
    <w:lvl w:ilvl="0" w:tplc="0C0A0017">
      <w:start w:val="1"/>
      <w:numFmt w:val="lowerLetter"/>
      <w:lvlText w:val="%1)"/>
      <w:lvlJc w:val="left"/>
      <w:pPr>
        <w:ind w:left="876" w:hanging="360"/>
      </w:pPr>
    </w:lvl>
    <w:lvl w:ilvl="1" w:tplc="0C0A0019" w:tentative="1">
      <w:start w:val="1"/>
      <w:numFmt w:val="lowerLetter"/>
      <w:lvlText w:val="%2."/>
      <w:lvlJc w:val="left"/>
      <w:pPr>
        <w:ind w:left="1596" w:hanging="360"/>
      </w:pPr>
    </w:lvl>
    <w:lvl w:ilvl="2" w:tplc="0C0A001B" w:tentative="1">
      <w:start w:val="1"/>
      <w:numFmt w:val="lowerRoman"/>
      <w:lvlText w:val="%3."/>
      <w:lvlJc w:val="right"/>
      <w:pPr>
        <w:ind w:left="2316" w:hanging="180"/>
      </w:pPr>
    </w:lvl>
    <w:lvl w:ilvl="3" w:tplc="0C0A000F" w:tentative="1">
      <w:start w:val="1"/>
      <w:numFmt w:val="decimal"/>
      <w:lvlText w:val="%4."/>
      <w:lvlJc w:val="left"/>
      <w:pPr>
        <w:ind w:left="3036" w:hanging="360"/>
      </w:pPr>
    </w:lvl>
    <w:lvl w:ilvl="4" w:tplc="0C0A0019" w:tentative="1">
      <w:start w:val="1"/>
      <w:numFmt w:val="lowerLetter"/>
      <w:lvlText w:val="%5."/>
      <w:lvlJc w:val="left"/>
      <w:pPr>
        <w:ind w:left="3756" w:hanging="360"/>
      </w:pPr>
    </w:lvl>
    <w:lvl w:ilvl="5" w:tplc="0C0A001B" w:tentative="1">
      <w:start w:val="1"/>
      <w:numFmt w:val="lowerRoman"/>
      <w:lvlText w:val="%6."/>
      <w:lvlJc w:val="right"/>
      <w:pPr>
        <w:ind w:left="4476" w:hanging="180"/>
      </w:pPr>
    </w:lvl>
    <w:lvl w:ilvl="6" w:tplc="0C0A000F" w:tentative="1">
      <w:start w:val="1"/>
      <w:numFmt w:val="decimal"/>
      <w:lvlText w:val="%7."/>
      <w:lvlJc w:val="left"/>
      <w:pPr>
        <w:ind w:left="5196" w:hanging="360"/>
      </w:pPr>
    </w:lvl>
    <w:lvl w:ilvl="7" w:tplc="0C0A0019" w:tentative="1">
      <w:start w:val="1"/>
      <w:numFmt w:val="lowerLetter"/>
      <w:lvlText w:val="%8."/>
      <w:lvlJc w:val="left"/>
      <w:pPr>
        <w:ind w:left="5916" w:hanging="360"/>
      </w:pPr>
    </w:lvl>
    <w:lvl w:ilvl="8" w:tplc="0C0A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" w15:restartNumberingAfterBreak="0">
    <w:nsid w:val="365D3DD0"/>
    <w:multiLevelType w:val="multilevel"/>
    <w:tmpl w:val="2D706B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97F6395"/>
    <w:multiLevelType w:val="hybridMultilevel"/>
    <w:tmpl w:val="13F01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14090"/>
    <w:multiLevelType w:val="hybridMultilevel"/>
    <w:tmpl w:val="09A2E548"/>
    <w:lvl w:ilvl="0" w:tplc="AF18BEA4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9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03253"/>
    <w:multiLevelType w:val="hybridMultilevel"/>
    <w:tmpl w:val="ACEAFAB2"/>
    <w:lvl w:ilvl="0" w:tplc="AF18BEA4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7089D"/>
    <w:multiLevelType w:val="hybridMultilevel"/>
    <w:tmpl w:val="20EECC54"/>
    <w:lvl w:ilvl="0" w:tplc="AF18BEA4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9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428F8"/>
    <w:multiLevelType w:val="hybridMultilevel"/>
    <w:tmpl w:val="E49029E4"/>
    <w:lvl w:ilvl="0" w:tplc="8DDEFAC4">
      <w:start w:val="1"/>
      <w:numFmt w:val="decimal"/>
      <w:lvlText w:val="%1."/>
      <w:lvlJc w:val="left"/>
      <w:pPr>
        <w:ind w:left="548" w:hanging="281"/>
      </w:pPr>
      <w:rPr>
        <w:rFonts w:hint="default"/>
        <w:spacing w:val="0"/>
        <w:w w:val="99"/>
      </w:rPr>
    </w:lvl>
    <w:lvl w:ilvl="1" w:tplc="B7E2E5B6">
      <w:start w:val="1"/>
      <w:numFmt w:val="lowerLetter"/>
      <w:lvlText w:val="%2)"/>
      <w:lvlJc w:val="left"/>
      <w:pPr>
        <w:ind w:left="829" w:hanging="23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0663824">
      <w:numFmt w:val="bullet"/>
      <w:lvlText w:val="•"/>
      <w:lvlJc w:val="left"/>
      <w:pPr>
        <w:ind w:left="1873" w:hanging="233"/>
      </w:pPr>
      <w:rPr>
        <w:rFonts w:hint="default"/>
      </w:rPr>
    </w:lvl>
    <w:lvl w:ilvl="3" w:tplc="1F6E38E8">
      <w:numFmt w:val="bullet"/>
      <w:lvlText w:val="•"/>
      <w:lvlJc w:val="left"/>
      <w:pPr>
        <w:ind w:left="2926" w:hanging="233"/>
      </w:pPr>
      <w:rPr>
        <w:rFonts w:hint="default"/>
      </w:rPr>
    </w:lvl>
    <w:lvl w:ilvl="4" w:tplc="861AFBDE">
      <w:numFmt w:val="bullet"/>
      <w:lvlText w:val="•"/>
      <w:lvlJc w:val="left"/>
      <w:pPr>
        <w:ind w:left="3980" w:hanging="233"/>
      </w:pPr>
      <w:rPr>
        <w:rFonts w:hint="default"/>
      </w:rPr>
    </w:lvl>
    <w:lvl w:ilvl="5" w:tplc="314A612C">
      <w:numFmt w:val="bullet"/>
      <w:lvlText w:val="•"/>
      <w:lvlJc w:val="left"/>
      <w:pPr>
        <w:ind w:left="5033" w:hanging="233"/>
      </w:pPr>
      <w:rPr>
        <w:rFonts w:hint="default"/>
      </w:rPr>
    </w:lvl>
    <w:lvl w:ilvl="6" w:tplc="4BDA644E">
      <w:numFmt w:val="bullet"/>
      <w:lvlText w:val="•"/>
      <w:lvlJc w:val="left"/>
      <w:pPr>
        <w:ind w:left="6086" w:hanging="233"/>
      </w:pPr>
      <w:rPr>
        <w:rFonts w:hint="default"/>
      </w:rPr>
    </w:lvl>
    <w:lvl w:ilvl="7" w:tplc="9702D038">
      <w:numFmt w:val="bullet"/>
      <w:lvlText w:val="•"/>
      <w:lvlJc w:val="left"/>
      <w:pPr>
        <w:ind w:left="7140" w:hanging="233"/>
      </w:pPr>
      <w:rPr>
        <w:rFonts w:hint="default"/>
      </w:rPr>
    </w:lvl>
    <w:lvl w:ilvl="8" w:tplc="7E866CB0">
      <w:numFmt w:val="bullet"/>
      <w:lvlText w:val="•"/>
      <w:lvlJc w:val="left"/>
      <w:pPr>
        <w:ind w:left="8193" w:hanging="233"/>
      </w:pPr>
      <w:rPr>
        <w:rFonts w:hint="default"/>
      </w:rPr>
    </w:lvl>
  </w:abstractNum>
  <w:abstractNum w:abstractNumId="7" w15:restartNumberingAfterBreak="0">
    <w:nsid w:val="7A96262E"/>
    <w:multiLevelType w:val="hybridMultilevel"/>
    <w:tmpl w:val="E6B410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83D3D"/>
    <w:multiLevelType w:val="hybridMultilevel"/>
    <w:tmpl w:val="CBD41D70"/>
    <w:lvl w:ilvl="0" w:tplc="AF18BEA4">
      <w:start w:val="1"/>
      <w:numFmt w:val="decimal"/>
      <w:lvlText w:val="%1."/>
      <w:lvlJc w:val="left"/>
      <w:pPr>
        <w:ind w:left="480" w:hanging="348"/>
      </w:pPr>
      <w:rPr>
        <w:rFonts w:hint="default"/>
        <w:spacing w:val="-1"/>
        <w:w w:val="99"/>
      </w:rPr>
    </w:lvl>
    <w:lvl w:ilvl="1" w:tplc="3FC24B82">
      <w:numFmt w:val="bullet"/>
      <w:lvlText w:val="•"/>
      <w:lvlJc w:val="left"/>
      <w:pPr>
        <w:ind w:left="1462" w:hanging="348"/>
      </w:pPr>
      <w:rPr>
        <w:rFonts w:hint="default"/>
      </w:rPr>
    </w:lvl>
    <w:lvl w:ilvl="2" w:tplc="2B12C2FA">
      <w:numFmt w:val="bullet"/>
      <w:lvlText w:val="•"/>
      <w:lvlJc w:val="left"/>
      <w:pPr>
        <w:ind w:left="2444" w:hanging="348"/>
      </w:pPr>
      <w:rPr>
        <w:rFonts w:hint="default"/>
      </w:rPr>
    </w:lvl>
    <w:lvl w:ilvl="3" w:tplc="884AF730">
      <w:numFmt w:val="bullet"/>
      <w:lvlText w:val="•"/>
      <w:lvlJc w:val="left"/>
      <w:pPr>
        <w:ind w:left="3426" w:hanging="348"/>
      </w:pPr>
      <w:rPr>
        <w:rFonts w:hint="default"/>
      </w:rPr>
    </w:lvl>
    <w:lvl w:ilvl="4" w:tplc="98FA30CE">
      <w:numFmt w:val="bullet"/>
      <w:lvlText w:val="•"/>
      <w:lvlJc w:val="left"/>
      <w:pPr>
        <w:ind w:left="4408" w:hanging="348"/>
      </w:pPr>
      <w:rPr>
        <w:rFonts w:hint="default"/>
      </w:rPr>
    </w:lvl>
    <w:lvl w:ilvl="5" w:tplc="D6CCCD76">
      <w:numFmt w:val="bullet"/>
      <w:lvlText w:val="•"/>
      <w:lvlJc w:val="left"/>
      <w:pPr>
        <w:ind w:left="5390" w:hanging="348"/>
      </w:pPr>
      <w:rPr>
        <w:rFonts w:hint="default"/>
      </w:rPr>
    </w:lvl>
    <w:lvl w:ilvl="6" w:tplc="C9D47B96">
      <w:numFmt w:val="bullet"/>
      <w:lvlText w:val="•"/>
      <w:lvlJc w:val="left"/>
      <w:pPr>
        <w:ind w:left="6372" w:hanging="348"/>
      </w:pPr>
      <w:rPr>
        <w:rFonts w:hint="default"/>
      </w:rPr>
    </w:lvl>
    <w:lvl w:ilvl="7" w:tplc="98AA4D6E">
      <w:numFmt w:val="bullet"/>
      <w:lvlText w:val="•"/>
      <w:lvlJc w:val="left"/>
      <w:pPr>
        <w:ind w:left="7354" w:hanging="348"/>
      </w:pPr>
      <w:rPr>
        <w:rFonts w:hint="default"/>
      </w:rPr>
    </w:lvl>
    <w:lvl w:ilvl="8" w:tplc="DF648D4E">
      <w:numFmt w:val="bullet"/>
      <w:lvlText w:val="•"/>
      <w:lvlJc w:val="left"/>
      <w:pPr>
        <w:ind w:left="8336" w:hanging="348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8B"/>
    <w:rsid w:val="00025472"/>
    <w:rsid w:val="00025786"/>
    <w:rsid w:val="0002731E"/>
    <w:rsid w:val="00036AEF"/>
    <w:rsid w:val="000410E1"/>
    <w:rsid w:val="0004578B"/>
    <w:rsid w:val="0006102C"/>
    <w:rsid w:val="0007655B"/>
    <w:rsid w:val="00082342"/>
    <w:rsid w:val="000974C1"/>
    <w:rsid w:val="000A1285"/>
    <w:rsid w:val="000A5926"/>
    <w:rsid w:val="000B07CA"/>
    <w:rsid w:val="000B6844"/>
    <w:rsid w:val="000B6A63"/>
    <w:rsid w:val="000C426D"/>
    <w:rsid w:val="000D20FB"/>
    <w:rsid w:val="000D42EC"/>
    <w:rsid w:val="000E67FF"/>
    <w:rsid w:val="00124E2A"/>
    <w:rsid w:val="001301EC"/>
    <w:rsid w:val="00133BE7"/>
    <w:rsid w:val="001343CA"/>
    <w:rsid w:val="00141C15"/>
    <w:rsid w:val="00157DA3"/>
    <w:rsid w:val="00161CC3"/>
    <w:rsid w:val="00182963"/>
    <w:rsid w:val="001A288D"/>
    <w:rsid w:val="001A3000"/>
    <w:rsid w:val="001B21E5"/>
    <w:rsid w:val="001C48B9"/>
    <w:rsid w:val="001D1932"/>
    <w:rsid w:val="001D3F10"/>
    <w:rsid w:val="001E48A5"/>
    <w:rsid w:val="001F38A6"/>
    <w:rsid w:val="001F6B96"/>
    <w:rsid w:val="0020120A"/>
    <w:rsid w:val="00206DE9"/>
    <w:rsid w:val="00232334"/>
    <w:rsid w:val="002344F0"/>
    <w:rsid w:val="002400B0"/>
    <w:rsid w:val="00243001"/>
    <w:rsid w:val="002464B5"/>
    <w:rsid w:val="00257BFF"/>
    <w:rsid w:val="00266C1B"/>
    <w:rsid w:val="0027710D"/>
    <w:rsid w:val="0027734C"/>
    <w:rsid w:val="0028253F"/>
    <w:rsid w:val="00283253"/>
    <w:rsid w:val="002A5B71"/>
    <w:rsid w:val="002B0582"/>
    <w:rsid w:val="002B759B"/>
    <w:rsid w:val="002C3248"/>
    <w:rsid w:val="003030E7"/>
    <w:rsid w:val="00304040"/>
    <w:rsid w:val="00314CCE"/>
    <w:rsid w:val="00337EC2"/>
    <w:rsid w:val="003408FF"/>
    <w:rsid w:val="0034192F"/>
    <w:rsid w:val="00343221"/>
    <w:rsid w:val="00356BCF"/>
    <w:rsid w:val="0036179D"/>
    <w:rsid w:val="0036238B"/>
    <w:rsid w:val="003A346F"/>
    <w:rsid w:val="003D27A5"/>
    <w:rsid w:val="003D3BFD"/>
    <w:rsid w:val="003D605D"/>
    <w:rsid w:val="003F0304"/>
    <w:rsid w:val="00405610"/>
    <w:rsid w:val="0042378F"/>
    <w:rsid w:val="00424249"/>
    <w:rsid w:val="00444847"/>
    <w:rsid w:val="00445A05"/>
    <w:rsid w:val="00456A18"/>
    <w:rsid w:val="00456DC8"/>
    <w:rsid w:val="004852F9"/>
    <w:rsid w:val="00490CE2"/>
    <w:rsid w:val="004A636F"/>
    <w:rsid w:val="004B70FD"/>
    <w:rsid w:val="004D1B94"/>
    <w:rsid w:val="004D2464"/>
    <w:rsid w:val="004F2429"/>
    <w:rsid w:val="004F7642"/>
    <w:rsid w:val="00507FA6"/>
    <w:rsid w:val="00513D1D"/>
    <w:rsid w:val="00532806"/>
    <w:rsid w:val="00541020"/>
    <w:rsid w:val="00557D14"/>
    <w:rsid w:val="00575EA4"/>
    <w:rsid w:val="00580861"/>
    <w:rsid w:val="005972CA"/>
    <w:rsid w:val="005A6AB6"/>
    <w:rsid w:val="005C2B15"/>
    <w:rsid w:val="005D7636"/>
    <w:rsid w:val="005F3BE3"/>
    <w:rsid w:val="0060260D"/>
    <w:rsid w:val="00614620"/>
    <w:rsid w:val="00626F5B"/>
    <w:rsid w:val="00632E64"/>
    <w:rsid w:val="006404C5"/>
    <w:rsid w:val="006508B5"/>
    <w:rsid w:val="00653729"/>
    <w:rsid w:val="00665D52"/>
    <w:rsid w:val="00667968"/>
    <w:rsid w:val="00680BA4"/>
    <w:rsid w:val="00682743"/>
    <w:rsid w:val="0069744F"/>
    <w:rsid w:val="006A4257"/>
    <w:rsid w:val="006B4822"/>
    <w:rsid w:val="006B6C24"/>
    <w:rsid w:val="006C2E00"/>
    <w:rsid w:val="006E3CCD"/>
    <w:rsid w:val="006E4E31"/>
    <w:rsid w:val="00702296"/>
    <w:rsid w:val="0071421E"/>
    <w:rsid w:val="0071536E"/>
    <w:rsid w:val="00721F00"/>
    <w:rsid w:val="00732D23"/>
    <w:rsid w:val="0073486B"/>
    <w:rsid w:val="00734E00"/>
    <w:rsid w:val="00741D50"/>
    <w:rsid w:val="00742E57"/>
    <w:rsid w:val="007479C2"/>
    <w:rsid w:val="00750A10"/>
    <w:rsid w:val="0079543C"/>
    <w:rsid w:val="007A019F"/>
    <w:rsid w:val="007A1D1C"/>
    <w:rsid w:val="007C5888"/>
    <w:rsid w:val="007F183F"/>
    <w:rsid w:val="008065D3"/>
    <w:rsid w:val="00807D41"/>
    <w:rsid w:val="00811652"/>
    <w:rsid w:val="008218F6"/>
    <w:rsid w:val="0083311D"/>
    <w:rsid w:val="00874736"/>
    <w:rsid w:val="00885CE1"/>
    <w:rsid w:val="00886CA0"/>
    <w:rsid w:val="008A0318"/>
    <w:rsid w:val="008B37E6"/>
    <w:rsid w:val="008C020E"/>
    <w:rsid w:val="008C6E0D"/>
    <w:rsid w:val="008D3EB4"/>
    <w:rsid w:val="008E044B"/>
    <w:rsid w:val="008E4D8F"/>
    <w:rsid w:val="008F759D"/>
    <w:rsid w:val="0090314C"/>
    <w:rsid w:val="009057C9"/>
    <w:rsid w:val="00917DFB"/>
    <w:rsid w:val="009270B7"/>
    <w:rsid w:val="009405D0"/>
    <w:rsid w:val="00941C7B"/>
    <w:rsid w:val="00943AF2"/>
    <w:rsid w:val="009455EB"/>
    <w:rsid w:val="00955431"/>
    <w:rsid w:val="0095726E"/>
    <w:rsid w:val="009656CB"/>
    <w:rsid w:val="00965AF5"/>
    <w:rsid w:val="00973CFF"/>
    <w:rsid w:val="009803A6"/>
    <w:rsid w:val="009820B1"/>
    <w:rsid w:val="0099188D"/>
    <w:rsid w:val="0099591B"/>
    <w:rsid w:val="009977DE"/>
    <w:rsid w:val="009A4AB2"/>
    <w:rsid w:val="009B3A15"/>
    <w:rsid w:val="009B5E8A"/>
    <w:rsid w:val="009C5F69"/>
    <w:rsid w:val="009D4532"/>
    <w:rsid w:val="009F3CFB"/>
    <w:rsid w:val="009F4320"/>
    <w:rsid w:val="00A03098"/>
    <w:rsid w:val="00A0381C"/>
    <w:rsid w:val="00A047E8"/>
    <w:rsid w:val="00A07DA5"/>
    <w:rsid w:val="00A208DC"/>
    <w:rsid w:val="00A25AAD"/>
    <w:rsid w:val="00A456A2"/>
    <w:rsid w:val="00A75F91"/>
    <w:rsid w:val="00AA4A88"/>
    <w:rsid w:val="00AA5636"/>
    <w:rsid w:val="00AD1920"/>
    <w:rsid w:val="00AE12E3"/>
    <w:rsid w:val="00AF7C6C"/>
    <w:rsid w:val="00B04ED1"/>
    <w:rsid w:val="00B10DD4"/>
    <w:rsid w:val="00B21E29"/>
    <w:rsid w:val="00B327AF"/>
    <w:rsid w:val="00B44012"/>
    <w:rsid w:val="00B4449D"/>
    <w:rsid w:val="00B46BA7"/>
    <w:rsid w:val="00B65034"/>
    <w:rsid w:val="00B65541"/>
    <w:rsid w:val="00B759BA"/>
    <w:rsid w:val="00BA3482"/>
    <w:rsid w:val="00BC787E"/>
    <w:rsid w:val="00BD3836"/>
    <w:rsid w:val="00BD4BA5"/>
    <w:rsid w:val="00BE1F88"/>
    <w:rsid w:val="00C20EE9"/>
    <w:rsid w:val="00C22D9F"/>
    <w:rsid w:val="00C43137"/>
    <w:rsid w:val="00C4731A"/>
    <w:rsid w:val="00C56E42"/>
    <w:rsid w:val="00C575DD"/>
    <w:rsid w:val="00C64AA6"/>
    <w:rsid w:val="00C70E03"/>
    <w:rsid w:val="00C813D9"/>
    <w:rsid w:val="00C86D14"/>
    <w:rsid w:val="00CA7949"/>
    <w:rsid w:val="00CB25EC"/>
    <w:rsid w:val="00CB605E"/>
    <w:rsid w:val="00CE5AF9"/>
    <w:rsid w:val="00CF6CDA"/>
    <w:rsid w:val="00D14FCF"/>
    <w:rsid w:val="00D36C77"/>
    <w:rsid w:val="00D36D8A"/>
    <w:rsid w:val="00D54114"/>
    <w:rsid w:val="00D624F9"/>
    <w:rsid w:val="00D66162"/>
    <w:rsid w:val="00D70CEE"/>
    <w:rsid w:val="00D73403"/>
    <w:rsid w:val="00D76875"/>
    <w:rsid w:val="00D8212D"/>
    <w:rsid w:val="00D82D4C"/>
    <w:rsid w:val="00D954D4"/>
    <w:rsid w:val="00DA364C"/>
    <w:rsid w:val="00DB0217"/>
    <w:rsid w:val="00DB5C6B"/>
    <w:rsid w:val="00DC0534"/>
    <w:rsid w:val="00DC2854"/>
    <w:rsid w:val="00DC7530"/>
    <w:rsid w:val="00DD44AF"/>
    <w:rsid w:val="00DE2D6B"/>
    <w:rsid w:val="00E06F01"/>
    <w:rsid w:val="00E10E82"/>
    <w:rsid w:val="00E11C11"/>
    <w:rsid w:val="00E12567"/>
    <w:rsid w:val="00E24364"/>
    <w:rsid w:val="00E34C83"/>
    <w:rsid w:val="00E433DE"/>
    <w:rsid w:val="00E43A67"/>
    <w:rsid w:val="00E523F1"/>
    <w:rsid w:val="00E54C27"/>
    <w:rsid w:val="00E560C6"/>
    <w:rsid w:val="00E61B53"/>
    <w:rsid w:val="00E657AF"/>
    <w:rsid w:val="00E6776B"/>
    <w:rsid w:val="00EB2C28"/>
    <w:rsid w:val="00EB4E3C"/>
    <w:rsid w:val="00EC1A83"/>
    <w:rsid w:val="00EC621D"/>
    <w:rsid w:val="00EC726E"/>
    <w:rsid w:val="00EC7CB7"/>
    <w:rsid w:val="00EF4F8B"/>
    <w:rsid w:val="00F02511"/>
    <w:rsid w:val="00F03D6F"/>
    <w:rsid w:val="00F03EAB"/>
    <w:rsid w:val="00F1019D"/>
    <w:rsid w:val="00F112F7"/>
    <w:rsid w:val="00F22CFF"/>
    <w:rsid w:val="00F363CE"/>
    <w:rsid w:val="00F607E4"/>
    <w:rsid w:val="00F611C7"/>
    <w:rsid w:val="00F6407C"/>
    <w:rsid w:val="00F7198B"/>
    <w:rsid w:val="00F744FF"/>
    <w:rsid w:val="00F80554"/>
    <w:rsid w:val="00F83A67"/>
    <w:rsid w:val="00F86375"/>
    <w:rsid w:val="00FB27DC"/>
    <w:rsid w:val="00FB3E5B"/>
    <w:rsid w:val="00FC1C4F"/>
    <w:rsid w:val="00FD3BB4"/>
    <w:rsid w:val="00FF2F10"/>
    <w:rsid w:val="00FF2FBF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FB665B6"/>
  <w15:docId w15:val="{F87A5055-0E36-4B1B-9BD3-E1C4C4C3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AB2"/>
  </w:style>
  <w:style w:type="paragraph" w:styleId="Ttulo1">
    <w:name w:val="heading 1"/>
    <w:basedOn w:val="Normal"/>
    <w:next w:val="Normal"/>
    <w:link w:val="Ttulo1Car"/>
    <w:uiPriority w:val="9"/>
    <w:qFormat/>
    <w:rsid w:val="009A4AB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4AB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4AB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4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4A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4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4A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4A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4A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4AB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A4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4AB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623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36238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6238B"/>
    <w:rPr>
      <w:rFonts w:ascii="Arial" w:eastAsia="Arial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36238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36238B"/>
    <w:pPr>
      <w:spacing w:before="81"/>
      <w:ind w:left="69"/>
    </w:pPr>
  </w:style>
  <w:style w:type="paragraph" w:styleId="Encabezado">
    <w:name w:val="header"/>
    <w:basedOn w:val="Normal"/>
    <w:link w:val="EncabezadoCar"/>
    <w:uiPriority w:val="99"/>
    <w:unhideWhenUsed/>
    <w:rsid w:val="003623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238B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DB5C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C6B"/>
    <w:rPr>
      <w:rFonts w:ascii="Arial" w:eastAsia="Arial" w:hAnsi="Arial" w:cs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632E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2E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2E64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E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E64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E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E64"/>
    <w:rPr>
      <w:rFonts w:ascii="Tahoma" w:eastAsia="Arial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464B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B058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405D0"/>
    <w:pPr>
      <w:spacing w:after="0" w:line="240" w:lineRule="auto"/>
    </w:pPr>
    <w:rPr>
      <w:rFonts w:ascii="Calibri" w:eastAsia="Calibri" w:hAnsi="Calibri" w:cs="Calibr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9A4AB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4AB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4AB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4AB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4AB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4AB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A4AB2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A4AB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A4AB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A4AB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A4AB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A4AB2"/>
    <w:rPr>
      <w:b/>
      <w:bCs/>
    </w:rPr>
  </w:style>
  <w:style w:type="character" w:styleId="nfasis">
    <w:name w:val="Emphasis"/>
    <w:basedOn w:val="Fuentedeprrafopredeter"/>
    <w:uiPriority w:val="20"/>
    <w:qFormat/>
    <w:rsid w:val="009A4AB2"/>
    <w:rPr>
      <w:i/>
      <w:iCs/>
    </w:rPr>
  </w:style>
  <w:style w:type="paragraph" w:styleId="Sinespaciado">
    <w:name w:val="No Spacing"/>
    <w:uiPriority w:val="1"/>
    <w:qFormat/>
    <w:rsid w:val="009A4AB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A4AB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A4AB2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4AB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4AB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A4AB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A4AB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A4AB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A4AB2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A4AB2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A4AB2"/>
    <w:pPr>
      <w:outlineLvl w:val="9"/>
    </w:pPr>
  </w:style>
  <w:style w:type="character" w:styleId="Hipervnculovisitado">
    <w:name w:val="FollowedHyperlink"/>
    <w:basedOn w:val="Fuentedeprrafopredeter"/>
    <w:uiPriority w:val="99"/>
    <w:semiHidden/>
    <w:unhideWhenUsed/>
    <w:rsid w:val="00CB60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C783-1A52-4CC1-B397-C7F82B1B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Cristina</cp:lastModifiedBy>
  <cp:revision>2</cp:revision>
  <cp:lastPrinted>2024-05-22T09:47:00Z</cp:lastPrinted>
  <dcterms:created xsi:type="dcterms:W3CDTF">2024-05-27T12:24:00Z</dcterms:created>
  <dcterms:modified xsi:type="dcterms:W3CDTF">2024-05-27T12:24:00Z</dcterms:modified>
</cp:coreProperties>
</file>